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518"/>
        <w:gridCol w:w="78"/>
        <w:gridCol w:w="391"/>
        <w:gridCol w:w="525"/>
        <w:gridCol w:w="42"/>
        <w:gridCol w:w="242"/>
        <w:gridCol w:w="325"/>
        <w:gridCol w:w="525"/>
        <w:gridCol w:w="563"/>
        <w:gridCol w:w="571"/>
        <w:gridCol w:w="42"/>
        <w:gridCol w:w="516"/>
        <w:gridCol w:w="51"/>
        <w:gridCol w:w="49"/>
        <w:gridCol w:w="181"/>
        <w:gridCol w:w="579"/>
        <w:gridCol w:w="274"/>
        <w:gridCol w:w="564"/>
        <w:gridCol w:w="54"/>
        <w:gridCol w:w="142"/>
        <w:gridCol w:w="567"/>
        <w:gridCol w:w="34"/>
        <w:gridCol w:w="533"/>
        <w:gridCol w:w="816"/>
        <w:gridCol w:w="1884"/>
      </w:tblGrid>
      <w:tr w:rsidR="00CE2A9A" w:rsidRPr="00B9721B" w14:paraId="6B9F3DA5" w14:textId="77777777" w:rsidTr="00A24315">
        <w:trPr>
          <w:trHeight w:val="1142"/>
          <w:jc w:val="center"/>
        </w:trPr>
        <w:tc>
          <w:tcPr>
            <w:tcW w:w="10880" w:type="dxa"/>
            <w:gridSpan w:val="2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8B9389" w14:textId="77777777" w:rsidR="00CE2A9A" w:rsidRDefault="00CE2A9A" w:rsidP="00CE2A9A">
            <w:pPr>
              <w:spacing w:line="40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F82958">
              <w:rPr>
                <w:rFonts w:ascii="HG丸ｺﾞｼｯｸM-PRO" w:eastAsia="HG丸ｺﾞｼｯｸM-PRO" w:hint="eastAsia"/>
                <w:sz w:val="28"/>
                <w:szCs w:val="28"/>
                <w:bdr w:val="single" w:sz="4" w:space="0" w:color="auto"/>
              </w:rPr>
              <w:t>秘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　　</w:t>
            </w:r>
          </w:p>
          <w:p w14:paraId="22A7D4C0" w14:textId="45C9C2FF" w:rsidR="00CE2A9A" w:rsidRPr="00CE2A9A" w:rsidRDefault="00CE2A9A" w:rsidP="00CE2A9A">
            <w:pPr>
              <w:spacing w:line="400" w:lineRule="exac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CE2A9A">
              <w:rPr>
                <w:rFonts w:ascii="HG丸ｺﾞｼｯｸM-PRO" w:eastAsia="HG丸ｺﾞｼｯｸM-PRO" w:hint="eastAsia"/>
                <w:sz w:val="32"/>
                <w:szCs w:val="32"/>
              </w:rPr>
              <w:t>環境省（</w:t>
            </w:r>
            <w:r w:rsidR="00803C1B">
              <w:rPr>
                <w:rFonts w:ascii="HG丸ｺﾞｼｯｸM-PRO" w:eastAsia="HG丸ｺﾞｼｯｸM-PRO" w:hint="eastAsia"/>
                <w:sz w:val="32"/>
                <w:szCs w:val="32"/>
              </w:rPr>
              <w:t>一般</w:t>
            </w:r>
            <w:r w:rsidRPr="00CE2A9A">
              <w:rPr>
                <w:rFonts w:ascii="HG丸ｺﾞｼｯｸM-PRO" w:eastAsia="HG丸ｺﾞｼｯｸM-PRO" w:hint="eastAsia"/>
                <w:sz w:val="32"/>
                <w:szCs w:val="32"/>
              </w:rPr>
              <w:t>職理工系）　官庁訪問申込票</w:t>
            </w:r>
          </w:p>
          <w:p w14:paraId="1B998565" w14:textId="77777777" w:rsidR="00CE2A9A" w:rsidRPr="00CE2A9A" w:rsidRDefault="00CE2A9A" w:rsidP="00553B92">
            <w:pPr>
              <w:wordWrap w:val="0"/>
              <w:spacing w:line="400" w:lineRule="exact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23CA8" w:rsidRPr="00B9721B" w14:paraId="29EECC49" w14:textId="77777777" w:rsidTr="006930E9">
        <w:trPr>
          <w:trHeight w:val="283"/>
          <w:jc w:val="center"/>
        </w:trPr>
        <w:tc>
          <w:tcPr>
            <w:tcW w:w="6012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70CC77E" w14:textId="77777777" w:rsidR="00523CA8" w:rsidRPr="003F32B2" w:rsidRDefault="00523CA8" w:rsidP="00E67B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18" w:space="0" w:color="auto"/>
              <w:left w:val="single" w:sz="12" w:space="0" w:color="auto"/>
            </w:tcBorders>
          </w:tcPr>
          <w:p w14:paraId="204E23FD" w14:textId="77777777" w:rsidR="00523CA8" w:rsidRPr="003F32B2" w:rsidRDefault="00523CA8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F32B2">
              <w:rPr>
                <w:rFonts w:ascii="HG丸ｺﾞｼｯｸM-PRO" w:eastAsia="HG丸ｺﾞｼｯｸM-PRO" w:hint="eastAsia"/>
                <w:sz w:val="16"/>
                <w:szCs w:val="16"/>
              </w:rPr>
              <w:t>形式</w:t>
            </w:r>
          </w:p>
        </w:tc>
        <w:tc>
          <w:tcPr>
            <w:tcW w:w="3976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70C75402" w14:textId="77777777" w:rsidR="00523CA8" w:rsidRPr="003F32B2" w:rsidRDefault="00523CA8" w:rsidP="00CE2A9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F32B2">
              <w:rPr>
                <w:rFonts w:ascii="HG丸ｺﾞｼｯｸM-PRO" w:eastAsia="HG丸ｺﾞｼｯｸM-PRO" w:hint="eastAsia"/>
                <w:sz w:val="16"/>
                <w:szCs w:val="16"/>
              </w:rPr>
              <w:t>対面　　・　オンライン</w:t>
            </w:r>
          </w:p>
        </w:tc>
      </w:tr>
      <w:tr w:rsidR="00CE2A9A" w:rsidRPr="00B9721B" w14:paraId="02EB8E71" w14:textId="77777777" w:rsidTr="006C47B3">
        <w:trPr>
          <w:trHeight w:val="283"/>
          <w:jc w:val="center"/>
        </w:trPr>
        <w:tc>
          <w:tcPr>
            <w:tcW w:w="13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D43A" w14:textId="5F7D12E3" w:rsidR="00CE2A9A" w:rsidRPr="00A948F6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948F6">
              <w:rPr>
                <w:rFonts w:ascii="HG丸ｺﾞｼｯｸM-PRO" w:eastAsia="HG丸ｺﾞｼｯｸM-PRO" w:hint="eastAsia"/>
                <w:sz w:val="16"/>
                <w:szCs w:val="16"/>
              </w:rPr>
              <w:t>合格年度</w:t>
            </w:r>
          </w:p>
        </w:tc>
        <w:tc>
          <w:tcPr>
            <w:tcW w:w="127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D8863" w14:textId="77777777" w:rsidR="00CE2A9A" w:rsidRPr="00A948F6" w:rsidRDefault="00CE2A9A" w:rsidP="00517322">
            <w:pPr>
              <w:ind w:right="8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D92" w14:textId="77777777" w:rsidR="00CE2A9A" w:rsidRPr="004221A7" w:rsidRDefault="00553B92" w:rsidP="00553B9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受験番号</w:t>
            </w:r>
          </w:p>
        </w:tc>
        <w:tc>
          <w:tcPr>
            <w:tcW w:w="2552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4CA54" w14:textId="77777777" w:rsidR="00CE2A9A" w:rsidRPr="00D46028" w:rsidRDefault="00CE2A9A" w:rsidP="00E67B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18" w:space="0" w:color="auto"/>
              <w:left w:val="single" w:sz="12" w:space="0" w:color="auto"/>
            </w:tcBorders>
          </w:tcPr>
          <w:p w14:paraId="7E82CC82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性別</w:t>
            </w:r>
          </w:p>
        </w:tc>
        <w:tc>
          <w:tcPr>
            <w:tcW w:w="2092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7AEC88D1" w14:textId="5BDB1DE4" w:rsidR="00CE2A9A" w:rsidRPr="0039751C" w:rsidRDefault="00FE303E" w:rsidP="00E67B3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女</w:t>
            </w:r>
            <w:r w:rsidR="00CE2A9A" w:rsidRPr="0039751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・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18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49A1DA" w14:textId="77777777" w:rsidR="00CE2A9A" w:rsidRDefault="00CE2A9A" w:rsidP="00CE2A9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26D2FFA3" w14:textId="77777777" w:rsidR="00FA2A6A" w:rsidRDefault="00FA2A6A" w:rsidP="00CE2A9A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07A5E915" w14:textId="77777777" w:rsidR="00CE2A9A" w:rsidRPr="00B9721B" w:rsidRDefault="00CE2A9A" w:rsidP="00373FC1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顔写真</w:t>
            </w:r>
            <w:r w:rsidR="001C057F">
              <w:rPr>
                <w:rFonts w:ascii="HG丸ｺﾞｼｯｸM-PRO" w:eastAsia="HG丸ｺﾞｼｯｸM-PRO" w:hint="eastAsia"/>
                <w:sz w:val="16"/>
                <w:szCs w:val="16"/>
              </w:rPr>
              <w:t>（枠に合うように貼り付けてください。）</w:t>
            </w:r>
          </w:p>
        </w:tc>
      </w:tr>
      <w:tr w:rsidR="00CE2A9A" w:rsidRPr="00B9721B" w14:paraId="1933D5BB" w14:textId="77777777" w:rsidTr="006C47B3">
        <w:trPr>
          <w:trHeight w:val="283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1C4474A" w14:textId="6F248F01" w:rsidR="00CE2A9A" w:rsidRPr="00A948F6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948F6">
              <w:rPr>
                <w:rFonts w:ascii="HG丸ｺﾞｼｯｸM-PRO" w:eastAsia="HG丸ｺﾞｼｯｸM-PRO" w:hint="eastAsia"/>
                <w:sz w:val="16"/>
                <w:szCs w:val="16"/>
              </w:rPr>
              <w:t>試験区分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01EFAB3E" w14:textId="7D1A201C" w:rsidR="00CE2A9A" w:rsidRPr="00FD2A82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D55" w14:textId="77777777" w:rsidR="00CE2A9A" w:rsidRPr="00FD2A82" w:rsidRDefault="00553B92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CFE7B" w14:textId="77777777" w:rsidR="00CE2A9A" w:rsidRPr="008C663C" w:rsidRDefault="00CE2A9A" w:rsidP="00E67B3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78DB950A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1AF1911A" w14:textId="77777777" w:rsidR="00CE2A9A" w:rsidRPr="00217797" w:rsidRDefault="00CE2A9A" w:rsidP="00E67B37">
            <w:pPr>
              <w:wordWrap w:val="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年</w:t>
            </w:r>
            <w:r w:rsidRPr="0021779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 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Pr="00217797">
              <w:rPr>
                <w:rFonts w:ascii="HG丸ｺﾞｼｯｸM-PRO" w:eastAsia="HG丸ｺﾞｼｯｸM-PRO" w:hint="eastAsia"/>
                <w:sz w:val="16"/>
                <w:szCs w:val="16"/>
              </w:rPr>
              <w:t>月  　日</w:t>
            </w:r>
          </w:p>
        </w:tc>
        <w:tc>
          <w:tcPr>
            <w:tcW w:w="18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585EA6" w14:textId="77777777" w:rsidR="00CE2A9A" w:rsidRPr="00B9721B" w:rsidRDefault="00CE2A9A" w:rsidP="00E67B37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CE2A9A" w:rsidRPr="00B9721B" w14:paraId="0544CAD9" w14:textId="77777777" w:rsidTr="006C47B3">
        <w:trPr>
          <w:trHeight w:val="283"/>
          <w:jc w:val="center"/>
        </w:trPr>
        <w:tc>
          <w:tcPr>
            <w:tcW w:w="13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9B2F16" w14:textId="3B0DDC96" w:rsidR="00CE2A9A" w:rsidRPr="00A948F6" w:rsidRDefault="005041FB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２次試験地</w:t>
            </w:r>
          </w:p>
        </w:tc>
        <w:tc>
          <w:tcPr>
            <w:tcW w:w="1278" w:type="dxa"/>
            <w:gridSpan w:val="5"/>
            <w:tcBorders>
              <w:bottom w:val="single" w:sz="18" w:space="0" w:color="auto"/>
              <w:right w:val="single" w:sz="12" w:space="0" w:color="auto"/>
            </w:tcBorders>
          </w:tcPr>
          <w:p w14:paraId="006A5C20" w14:textId="77777777" w:rsidR="00CE2A9A" w:rsidRPr="00A948F6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B5CF84B" w14:textId="77777777" w:rsidR="00CE2A9A" w:rsidRPr="004221A7" w:rsidRDefault="00553B92" w:rsidP="00E67B3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氏　名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8ADFF5C" w14:textId="77777777" w:rsidR="00CE2A9A" w:rsidRPr="004221A7" w:rsidRDefault="00CE2A9A" w:rsidP="00E67B37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</w:p>
        </w:tc>
        <w:tc>
          <w:tcPr>
            <w:tcW w:w="892" w:type="dxa"/>
            <w:gridSpan w:val="3"/>
            <w:tcBorders>
              <w:left w:val="single" w:sz="12" w:space="0" w:color="auto"/>
              <w:bottom w:val="single" w:sz="18" w:space="0" w:color="auto"/>
            </w:tcBorders>
          </w:tcPr>
          <w:p w14:paraId="162A2E8D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年齢</w:t>
            </w:r>
          </w:p>
        </w:tc>
        <w:tc>
          <w:tcPr>
            <w:tcW w:w="209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B4882F1" w14:textId="77777777" w:rsidR="00CE2A9A" w:rsidRPr="0039751C" w:rsidRDefault="00CE2A9A" w:rsidP="00E67B3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 </w:t>
            </w:r>
            <w:r w:rsidRPr="0039751C">
              <w:rPr>
                <w:rFonts w:ascii="HG丸ｺﾞｼｯｸM-PRO" w:eastAsia="HG丸ｺﾞｼｯｸM-PRO" w:hint="eastAsia"/>
                <w:sz w:val="18"/>
                <w:szCs w:val="18"/>
              </w:rPr>
              <w:t>歳</w:t>
            </w:r>
          </w:p>
        </w:tc>
        <w:tc>
          <w:tcPr>
            <w:tcW w:w="18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D44415" w14:textId="77777777" w:rsidR="00CE2A9A" w:rsidRPr="00B9721B" w:rsidRDefault="00CE2A9A" w:rsidP="00E67B37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CE2A9A" w:rsidRPr="00B9721B" w14:paraId="5FFC3F27" w14:textId="77777777" w:rsidTr="006C47B3">
        <w:trPr>
          <w:trHeight w:val="562"/>
          <w:jc w:val="center"/>
        </w:trPr>
        <w:tc>
          <w:tcPr>
            <w:tcW w:w="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26ABEB" w14:textId="77777777" w:rsidR="00CE2A9A" w:rsidRPr="00217797" w:rsidRDefault="00CE2A9A" w:rsidP="00E67B3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7797">
              <w:rPr>
                <w:rFonts w:ascii="HG丸ｺﾞｼｯｸM-PRO" w:eastAsia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5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9E1BFA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住所</w:t>
            </w:r>
          </w:p>
        </w:tc>
        <w:tc>
          <w:tcPr>
            <w:tcW w:w="7664" w:type="dxa"/>
            <w:gridSpan w:val="2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43C35" w14:textId="77777777" w:rsidR="00517322" w:rsidRDefault="00CE2A9A" w:rsidP="00E67B3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〒</w:t>
            </w:r>
          </w:p>
          <w:p w14:paraId="10A696CC" w14:textId="77777777" w:rsidR="00517322" w:rsidRPr="00A47DE0" w:rsidRDefault="00517322" w:rsidP="00E67B37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F3C5E8" w14:textId="77777777" w:rsidR="00CE2A9A" w:rsidRPr="00B9721B" w:rsidRDefault="00CE2A9A" w:rsidP="00E67B37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CE2A9A" w:rsidRPr="00B9721B" w14:paraId="586600DC" w14:textId="77777777" w:rsidTr="006A4C5D">
        <w:trPr>
          <w:jc w:val="center"/>
        </w:trPr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0FAE41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539CF3D1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電話</w:t>
            </w:r>
          </w:p>
        </w:tc>
        <w:tc>
          <w:tcPr>
            <w:tcW w:w="2691" w:type="dxa"/>
            <w:gridSpan w:val="8"/>
            <w:tcBorders>
              <w:right w:val="single" w:sz="12" w:space="0" w:color="auto"/>
            </w:tcBorders>
            <w:vAlign w:val="center"/>
          </w:tcPr>
          <w:p w14:paraId="47426AAC" w14:textId="77777777" w:rsidR="00CE2A9A" w:rsidRPr="00B9721B" w:rsidDel="003D09F7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973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A0328D7" w14:textId="77777777" w:rsidR="00CE2A9A" w:rsidRDefault="00CE2A9A" w:rsidP="00E67B3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E-mail</w:t>
            </w:r>
          </w:p>
          <w:p w14:paraId="4642B093" w14:textId="77777777" w:rsidR="00FD2A82" w:rsidRPr="00517322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7CC389" w14:textId="77777777" w:rsidR="00CE2A9A" w:rsidRPr="00D3460E" w:rsidRDefault="00CE2A9A" w:rsidP="00E67B3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CE2A9A" w:rsidRPr="00B9721B" w14:paraId="6242A8C6" w14:textId="77777777" w:rsidTr="006A4C5D">
        <w:trPr>
          <w:trHeight w:val="277"/>
          <w:jc w:val="center"/>
        </w:trPr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3BEA90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  <w:vAlign w:val="center"/>
          </w:tcPr>
          <w:p w14:paraId="01A26CB5" w14:textId="77777777" w:rsidR="00CE2A9A" w:rsidRPr="00D3460E" w:rsidRDefault="00CE2A9A" w:rsidP="00E67B3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携帯</w:t>
            </w:r>
          </w:p>
        </w:tc>
        <w:tc>
          <w:tcPr>
            <w:tcW w:w="2691" w:type="dxa"/>
            <w:gridSpan w:val="8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F311FCA" w14:textId="77777777" w:rsidR="00CE2A9A" w:rsidRPr="00D3460E" w:rsidRDefault="00CE2A9A" w:rsidP="00E67B3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973" w:type="dxa"/>
            <w:gridSpan w:val="15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9D5F87" w14:textId="77777777" w:rsidR="00CE2A9A" w:rsidRPr="00D3460E" w:rsidRDefault="00CE2A9A" w:rsidP="00E67B3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6867F" w14:textId="77777777" w:rsidR="00CE2A9A" w:rsidRPr="00D3460E" w:rsidRDefault="00CE2A9A" w:rsidP="00E67B3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303439" w:rsidRPr="00B9721B" w14:paraId="1643A8E6" w14:textId="77777777" w:rsidTr="006A4C5D">
        <w:trPr>
          <w:trHeight w:val="490"/>
          <w:jc w:val="center"/>
        </w:trPr>
        <w:tc>
          <w:tcPr>
            <w:tcW w:w="8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51B0D6" w14:textId="77777777" w:rsidR="00303439" w:rsidRPr="00B9721B" w:rsidRDefault="00FA2A6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1A21C6">
              <w:rPr>
                <w:rFonts w:ascii="HG丸ｺﾞｼｯｸM-PRO" w:eastAsia="HG丸ｺﾞｼｯｸM-PRO" w:hint="eastAsia"/>
                <w:sz w:val="18"/>
                <w:szCs w:val="16"/>
              </w:rPr>
              <w:t>学歴等</w:t>
            </w:r>
          </w:p>
        </w:tc>
        <w:tc>
          <w:tcPr>
            <w:tcW w:w="6232" w:type="dxa"/>
            <w:gridSpan w:val="20"/>
            <w:tcBorders>
              <w:right w:val="nil"/>
            </w:tcBorders>
            <w:vAlign w:val="center"/>
          </w:tcPr>
          <w:p w14:paraId="02F9D3B8" w14:textId="77777777" w:rsidR="00303439" w:rsidRPr="008F020F" w:rsidRDefault="00303439" w:rsidP="0030343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53BE261" w14:textId="77777777" w:rsidR="00303439" w:rsidRPr="00B9721B" w:rsidRDefault="00303439" w:rsidP="00303439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高校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vAlign w:val="center"/>
          </w:tcPr>
          <w:p w14:paraId="25688759" w14:textId="77777777" w:rsidR="00303439" w:rsidRDefault="00152DB0" w:rsidP="00FD2A82">
            <w:pPr>
              <w:wordWrap w:val="0"/>
              <w:spacing w:line="240" w:lineRule="exact"/>
              <w:ind w:right="8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</w:t>
            </w:r>
            <w:r w:rsidR="00FD2A8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AB24A4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FD2A8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1884" w:type="dxa"/>
            <w:tcBorders>
              <w:left w:val="nil"/>
              <w:right w:val="single" w:sz="18" w:space="0" w:color="auto"/>
            </w:tcBorders>
            <w:vAlign w:val="center"/>
          </w:tcPr>
          <w:p w14:paraId="361D1F39" w14:textId="77777777" w:rsidR="00303439" w:rsidRPr="0039751C" w:rsidRDefault="00303439" w:rsidP="00303439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卒業</w:t>
            </w:r>
          </w:p>
        </w:tc>
      </w:tr>
      <w:tr w:rsidR="00FD2A82" w:rsidRPr="00B9721B" w14:paraId="0729295F" w14:textId="77777777" w:rsidTr="006A4C5D">
        <w:trPr>
          <w:trHeight w:val="490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3CB33534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tcBorders>
              <w:right w:val="nil"/>
            </w:tcBorders>
            <w:vAlign w:val="center"/>
          </w:tcPr>
          <w:p w14:paraId="420CE7D4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042684FD" w14:textId="77777777" w:rsidR="00FD2A82" w:rsidRPr="004E0128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大学</w:t>
            </w:r>
          </w:p>
        </w:tc>
        <w:tc>
          <w:tcPr>
            <w:tcW w:w="1659" w:type="dxa"/>
            <w:gridSpan w:val="3"/>
            <w:tcBorders>
              <w:left w:val="nil"/>
              <w:right w:val="nil"/>
            </w:tcBorders>
            <w:vAlign w:val="center"/>
          </w:tcPr>
          <w:p w14:paraId="54C890A3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2D6195EE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学部</w:t>
            </w: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  <w:vAlign w:val="center"/>
          </w:tcPr>
          <w:p w14:paraId="13C1A7B3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4B4883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学科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vAlign w:val="center"/>
          </w:tcPr>
          <w:p w14:paraId="6E296BD4" w14:textId="77777777" w:rsidR="00FD2A82" w:rsidRDefault="00FD2A82" w:rsidP="00FD2A82">
            <w:pPr>
              <w:wordWrap w:val="0"/>
              <w:spacing w:line="240" w:lineRule="exact"/>
              <w:ind w:right="8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年 </w:t>
            </w:r>
            <w:r w:rsidR="00AB24A4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月</w:t>
            </w:r>
          </w:p>
        </w:tc>
        <w:tc>
          <w:tcPr>
            <w:tcW w:w="1884" w:type="dxa"/>
            <w:tcBorders>
              <w:left w:val="nil"/>
              <w:right w:val="single" w:sz="18" w:space="0" w:color="auto"/>
            </w:tcBorders>
            <w:vAlign w:val="center"/>
          </w:tcPr>
          <w:p w14:paraId="461AA498" w14:textId="77777777" w:rsidR="00FD2A82" w:rsidRPr="0039751C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卒業見込・卒業・中退</w:t>
            </w:r>
          </w:p>
        </w:tc>
      </w:tr>
      <w:tr w:rsidR="00FD2A82" w:rsidRPr="00B9721B" w14:paraId="3FFC4C46" w14:textId="77777777" w:rsidTr="006A4C5D">
        <w:trPr>
          <w:trHeight w:val="490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5124E64C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tcBorders>
              <w:right w:val="nil"/>
            </w:tcBorders>
            <w:vAlign w:val="center"/>
          </w:tcPr>
          <w:p w14:paraId="0FA3C1B6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184B1D44" w14:textId="77777777" w:rsidR="00FD2A82" w:rsidRPr="004E0128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E0128">
              <w:rPr>
                <w:rFonts w:ascii="HG丸ｺﾞｼｯｸM-PRO" w:eastAsia="HG丸ｺﾞｼｯｸM-PRO" w:hint="eastAsia"/>
                <w:sz w:val="16"/>
                <w:szCs w:val="16"/>
              </w:rPr>
              <w:t>大学院</w:t>
            </w:r>
          </w:p>
        </w:tc>
        <w:tc>
          <w:tcPr>
            <w:tcW w:w="1659" w:type="dxa"/>
            <w:gridSpan w:val="3"/>
            <w:tcBorders>
              <w:left w:val="nil"/>
              <w:right w:val="nil"/>
            </w:tcBorders>
            <w:vAlign w:val="center"/>
          </w:tcPr>
          <w:p w14:paraId="14AE6B62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025A527E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研究科</w:t>
            </w: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  <w:vAlign w:val="center"/>
          </w:tcPr>
          <w:p w14:paraId="5E1B4E9D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A3C8A2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専攻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vAlign w:val="center"/>
          </w:tcPr>
          <w:p w14:paraId="1E54D967" w14:textId="77777777" w:rsidR="00FD2A82" w:rsidRDefault="00FD2A82" w:rsidP="00FD2A82">
            <w:pPr>
              <w:wordWrap w:val="0"/>
              <w:spacing w:line="240" w:lineRule="exact"/>
              <w:ind w:right="8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年 </w:t>
            </w:r>
            <w:r w:rsidR="00AB24A4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月</w:t>
            </w:r>
          </w:p>
        </w:tc>
        <w:tc>
          <w:tcPr>
            <w:tcW w:w="1884" w:type="dxa"/>
            <w:tcBorders>
              <w:left w:val="nil"/>
              <w:right w:val="single" w:sz="18" w:space="0" w:color="auto"/>
            </w:tcBorders>
            <w:vAlign w:val="center"/>
          </w:tcPr>
          <w:p w14:paraId="38250322" w14:textId="77777777" w:rsidR="00FD2A82" w:rsidRPr="0039751C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9751C">
              <w:rPr>
                <w:rFonts w:ascii="HG丸ｺﾞｼｯｸM-PRO" w:eastAsia="HG丸ｺﾞｼｯｸM-PRO" w:hint="eastAsia"/>
                <w:sz w:val="16"/>
                <w:szCs w:val="16"/>
              </w:rPr>
              <w:t>修士課程</w:t>
            </w:r>
          </w:p>
          <w:p w14:paraId="7EF60A76" w14:textId="77777777" w:rsidR="00FD2A82" w:rsidRPr="0039751C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9751C">
              <w:rPr>
                <w:rFonts w:ascii="HG丸ｺﾞｼｯｸM-PRO" w:eastAsia="HG丸ｺﾞｼｯｸM-PRO" w:hint="eastAsia"/>
                <w:sz w:val="16"/>
                <w:szCs w:val="16"/>
              </w:rPr>
              <w:t>修了見込・修了・中退</w:t>
            </w:r>
          </w:p>
        </w:tc>
      </w:tr>
      <w:tr w:rsidR="00FD2A82" w:rsidRPr="00B9721B" w14:paraId="3B7A7464" w14:textId="77777777" w:rsidTr="006A4C5D">
        <w:trPr>
          <w:trHeight w:val="490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4D06F990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tcBorders>
              <w:right w:val="nil"/>
            </w:tcBorders>
            <w:vAlign w:val="center"/>
          </w:tcPr>
          <w:p w14:paraId="1FA0E4E1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7A793DDD" w14:textId="77777777" w:rsidR="00FD2A82" w:rsidRPr="004E0128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E0128">
              <w:rPr>
                <w:rFonts w:ascii="HG丸ｺﾞｼｯｸM-PRO" w:eastAsia="HG丸ｺﾞｼｯｸM-PRO" w:hint="eastAsia"/>
                <w:sz w:val="16"/>
                <w:szCs w:val="16"/>
              </w:rPr>
              <w:t>大学院</w:t>
            </w:r>
          </w:p>
        </w:tc>
        <w:tc>
          <w:tcPr>
            <w:tcW w:w="1659" w:type="dxa"/>
            <w:gridSpan w:val="3"/>
            <w:tcBorders>
              <w:left w:val="nil"/>
              <w:right w:val="nil"/>
            </w:tcBorders>
            <w:vAlign w:val="center"/>
          </w:tcPr>
          <w:p w14:paraId="184734FC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7EC85806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研究科</w:t>
            </w: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  <w:vAlign w:val="center"/>
          </w:tcPr>
          <w:p w14:paraId="66E5CC06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8D0E71C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専攻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vAlign w:val="center"/>
          </w:tcPr>
          <w:p w14:paraId="213EEA5A" w14:textId="77777777" w:rsidR="00FD2A82" w:rsidRDefault="00FD2A82" w:rsidP="00FD2A82">
            <w:pPr>
              <w:wordWrap w:val="0"/>
              <w:spacing w:line="240" w:lineRule="exact"/>
              <w:ind w:right="8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年 </w:t>
            </w:r>
            <w:r w:rsidR="00AB24A4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月</w:t>
            </w:r>
          </w:p>
        </w:tc>
        <w:tc>
          <w:tcPr>
            <w:tcW w:w="1884" w:type="dxa"/>
            <w:tcBorders>
              <w:left w:val="nil"/>
              <w:right w:val="single" w:sz="18" w:space="0" w:color="auto"/>
            </w:tcBorders>
            <w:vAlign w:val="center"/>
          </w:tcPr>
          <w:p w14:paraId="05B1359F" w14:textId="77777777" w:rsidR="00FD2A82" w:rsidRPr="0039751C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9751C">
              <w:rPr>
                <w:rFonts w:ascii="HG丸ｺﾞｼｯｸM-PRO" w:eastAsia="HG丸ｺﾞｼｯｸM-PRO" w:hint="eastAsia"/>
                <w:sz w:val="16"/>
                <w:szCs w:val="16"/>
              </w:rPr>
              <w:t>博士課程</w:t>
            </w:r>
          </w:p>
          <w:p w14:paraId="7A62CDB4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9751C">
              <w:rPr>
                <w:rFonts w:ascii="HG丸ｺﾞｼｯｸM-PRO" w:eastAsia="HG丸ｺﾞｼｯｸM-PRO" w:hint="eastAsia"/>
                <w:sz w:val="16"/>
                <w:szCs w:val="16"/>
              </w:rPr>
              <w:t>修了見込・修了・中退</w:t>
            </w:r>
          </w:p>
        </w:tc>
      </w:tr>
      <w:tr w:rsidR="00FD2A82" w:rsidRPr="00B9721B" w14:paraId="2566C8D9" w14:textId="77777777" w:rsidTr="00D35E8A">
        <w:trPr>
          <w:trHeight w:val="668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63CFFFDC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796" w:type="dxa"/>
            <w:gridSpan w:val="6"/>
            <w:vAlign w:val="center"/>
          </w:tcPr>
          <w:p w14:paraId="3D978B77" w14:textId="77777777" w:rsidR="00FD2A82" w:rsidRDefault="00FD2A82" w:rsidP="00FD2A8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8"/>
                <w:szCs w:val="18"/>
              </w:rPr>
              <w:t>ゼミ・研究室</w:t>
            </w:r>
          </w:p>
          <w:p w14:paraId="79CE2753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E229DE">
              <w:rPr>
                <w:rFonts w:ascii="HG丸ｺﾞｼｯｸM-PRO" w:eastAsia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研究</w:t>
            </w:r>
            <w:r w:rsidRPr="00E229DE">
              <w:rPr>
                <w:rFonts w:ascii="HG丸ｺﾞｼｯｸM-PRO" w:eastAsia="HG丸ｺﾞｼｯｸM-PRO" w:hint="eastAsia"/>
                <w:sz w:val="18"/>
                <w:szCs w:val="18"/>
              </w:rPr>
              <w:t>テーマ</w:t>
            </w:r>
          </w:p>
        </w:tc>
        <w:tc>
          <w:tcPr>
            <w:tcW w:w="8270" w:type="dxa"/>
            <w:gridSpan w:val="19"/>
            <w:tcBorders>
              <w:right w:val="single" w:sz="18" w:space="0" w:color="auto"/>
            </w:tcBorders>
            <w:vAlign w:val="center"/>
          </w:tcPr>
          <w:p w14:paraId="74C785D9" w14:textId="77777777" w:rsidR="00FD2A82" w:rsidRPr="005C0A0E" w:rsidRDefault="00FD2A82" w:rsidP="00FD2A8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D2A82" w:rsidRPr="00B9721B" w14:paraId="1BC4AA0D" w14:textId="77777777" w:rsidTr="00D35E8A">
        <w:trPr>
          <w:trHeight w:val="1552"/>
          <w:jc w:val="center"/>
        </w:trPr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33FFC6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796" w:type="dxa"/>
            <w:gridSpan w:val="6"/>
            <w:tcBorders>
              <w:bottom w:val="single" w:sz="4" w:space="0" w:color="auto"/>
            </w:tcBorders>
            <w:vAlign w:val="center"/>
          </w:tcPr>
          <w:p w14:paraId="2CE8520E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17797">
              <w:rPr>
                <w:rFonts w:ascii="HG丸ｺﾞｼｯｸM-PRO" w:eastAsia="HG丸ｺﾞｼｯｸM-PRO" w:hint="eastAsia"/>
                <w:sz w:val="20"/>
                <w:szCs w:val="20"/>
              </w:rPr>
              <w:t>研究概要</w:t>
            </w:r>
          </w:p>
        </w:tc>
        <w:tc>
          <w:tcPr>
            <w:tcW w:w="8270" w:type="dxa"/>
            <w:gridSpan w:val="19"/>
            <w:tcBorders>
              <w:bottom w:val="single" w:sz="4" w:space="0" w:color="auto"/>
              <w:right w:val="single" w:sz="18" w:space="0" w:color="auto"/>
            </w:tcBorders>
          </w:tcPr>
          <w:p w14:paraId="67A0B821" w14:textId="77777777" w:rsidR="00FD2A82" w:rsidRPr="00D370D5" w:rsidRDefault="00FD2A82" w:rsidP="00FD2A82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FD2A82" w:rsidRPr="00B9721B" w14:paraId="5C640557" w14:textId="77777777" w:rsidTr="00D35E8A">
        <w:trPr>
          <w:trHeight w:val="528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62BC62F4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796" w:type="dxa"/>
            <w:gridSpan w:val="6"/>
            <w:vAlign w:val="center"/>
          </w:tcPr>
          <w:p w14:paraId="702D0740" w14:textId="77777777" w:rsidR="00FD2A82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専門又は</w:t>
            </w:r>
          </w:p>
          <w:p w14:paraId="0A7C0F93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得意分野</w:t>
            </w:r>
          </w:p>
        </w:tc>
        <w:tc>
          <w:tcPr>
            <w:tcW w:w="2542" w:type="dxa"/>
            <w:gridSpan w:val="6"/>
            <w:tcBorders>
              <w:right w:val="single" w:sz="4" w:space="0" w:color="auto"/>
            </w:tcBorders>
            <w:vAlign w:val="center"/>
          </w:tcPr>
          <w:p w14:paraId="546E2E7A" w14:textId="77777777" w:rsidR="00FD2A82" w:rsidRPr="005C0A0E" w:rsidRDefault="00FD2A82" w:rsidP="00FD2A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E161" w14:textId="77777777" w:rsidR="00FD2A82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6"/>
              </w:rPr>
              <w:t>資格/語学力</w:t>
            </w:r>
          </w:p>
          <w:p w14:paraId="0A47FEAA" w14:textId="77777777" w:rsidR="00FD2A82" w:rsidRPr="005C0A0E" w:rsidRDefault="00FD2A82" w:rsidP="00FD2A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6"/>
              </w:rPr>
              <w:t>/海外経験</w:t>
            </w:r>
          </w:p>
        </w:tc>
        <w:tc>
          <w:tcPr>
            <w:tcW w:w="459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7016A9F" w14:textId="77777777" w:rsidR="00FD2A82" w:rsidRPr="005C0A0E" w:rsidRDefault="00FD2A82" w:rsidP="00FD2A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D2A82" w:rsidRPr="00B9721B" w14:paraId="732BA54F" w14:textId="77777777" w:rsidTr="009A6C4C">
        <w:trPr>
          <w:trHeight w:val="2035"/>
          <w:jc w:val="center"/>
        </w:trPr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2DC190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0066" w:type="dxa"/>
            <w:gridSpan w:val="25"/>
            <w:tcBorders>
              <w:bottom w:val="single" w:sz="18" w:space="0" w:color="auto"/>
              <w:right w:val="single" w:sz="18" w:space="0" w:color="auto"/>
            </w:tcBorders>
          </w:tcPr>
          <w:p w14:paraId="6A675474" w14:textId="4AE162C4" w:rsidR="00FD2A82" w:rsidRPr="00D370D5" w:rsidRDefault="00FD2A82" w:rsidP="00FD2A82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D370D5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学生時代</w:t>
            </w:r>
            <w:r w:rsidR="00A87D7F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に力を入れて取り組んだ</w:t>
            </w:r>
            <w:r w:rsidRPr="00D370D5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こと</w:t>
            </w:r>
          </w:p>
          <w:p w14:paraId="191FC740" w14:textId="77777777" w:rsidR="00FD2A82" w:rsidRPr="00D370D5" w:rsidRDefault="00FD2A82" w:rsidP="00FD2A82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FD2A82" w:rsidRPr="00B9721B" w14:paraId="71556239" w14:textId="77777777" w:rsidTr="009A6C4C">
        <w:trPr>
          <w:trHeight w:val="471"/>
          <w:jc w:val="center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71B757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17797">
              <w:rPr>
                <w:rFonts w:ascii="HG丸ｺﾞｼｯｸM-PRO" w:eastAsia="HG丸ｺﾞｼｯｸM-PRO" w:hint="eastAsia"/>
                <w:sz w:val="18"/>
                <w:szCs w:val="18"/>
              </w:rPr>
              <w:t>職歴等</w:t>
            </w:r>
          </w:p>
        </w:tc>
        <w:tc>
          <w:tcPr>
            <w:tcW w:w="10066" w:type="dxa"/>
            <w:gridSpan w:val="2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37752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FA25EF">
              <w:rPr>
                <w:rFonts w:ascii="HG丸ｺﾞｼｯｸM-PRO" w:eastAsia="HG丸ｺﾞｼｯｸM-PRO" w:hint="eastAsia"/>
                <w:sz w:val="20"/>
                <w:szCs w:val="20"/>
              </w:rPr>
              <w:t>なし　・　あり</w:t>
            </w:r>
            <w:r w:rsidRPr="0021779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（業種、職種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勤務期間</w:t>
            </w:r>
            <w:r w:rsidRPr="00217797">
              <w:rPr>
                <w:rFonts w:ascii="HG丸ｺﾞｼｯｸM-PRO" w:eastAsia="HG丸ｺﾞｼｯｸM-PRO" w:hint="eastAsia"/>
                <w:sz w:val="18"/>
                <w:szCs w:val="18"/>
              </w:rPr>
              <w:t>等：　　　　　　　　　　　　　　　　　　　　　　　　　　　　　　　）</w:t>
            </w:r>
          </w:p>
        </w:tc>
      </w:tr>
      <w:tr w:rsidR="00FD2A82" w:rsidRPr="00B9721B" w14:paraId="67CDA64B" w14:textId="77777777" w:rsidTr="009A6C4C">
        <w:trPr>
          <w:trHeight w:val="551"/>
          <w:jc w:val="center"/>
        </w:trPr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A611F3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8"/>
                <w:szCs w:val="18"/>
              </w:rPr>
              <w:t>趣味・特技</w:t>
            </w:r>
          </w:p>
        </w:tc>
        <w:tc>
          <w:tcPr>
            <w:tcW w:w="9470" w:type="dxa"/>
            <w:gridSpan w:val="2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B9130" w14:textId="77777777" w:rsidR="00FD2A82" w:rsidRPr="00217797" w:rsidRDefault="00FD2A82" w:rsidP="00FD2A8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D2A82" w:rsidRPr="00B9721B" w14:paraId="1C820179" w14:textId="77777777" w:rsidTr="00071FCF">
        <w:trPr>
          <w:trHeight w:val="759"/>
          <w:jc w:val="center"/>
        </w:trPr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716C80" w14:textId="77777777" w:rsidR="00FD2A82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8"/>
              </w:rPr>
              <w:t>他の公務員試験</w:t>
            </w:r>
          </w:p>
          <w:p w14:paraId="355C61DD" w14:textId="77777777" w:rsidR="00FD2A82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8"/>
              </w:rPr>
              <w:t>受験状況</w:t>
            </w:r>
          </w:p>
          <w:p w14:paraId="34231C53" w14:textId="77777777" w:rsidR="00FD2A82" w:rsidRPr="00E229DE" w:rsidRDefault="00FD2A82" w:rsidP="00FD2A8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8"/>
              </w:rPr>
              <w:t>（予定を含む）</w:t>
            </w:r>
          </w:p>
        </w:tc>
        <w:tc>
          <w:tcPr>
            <w:tcW w:w="4023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2691B" w14:textId="77777777" w:rsidR="00FD2A82" w:rsidRPr="00217797" w:rsidRDefault="00FD2A82" w:rsidP="00FD2A8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86F930" w14:textId="77777777" w:rsidR="00FD2A82" w:rsidRDefault="00FD2A82" w:rsidP="00FD2A82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8"/>
              </w:rPr>
              <w:t>民間企業等の</w:t>
            </w:r>
          </w:p>
          <w:p w14:paraId="6212921C" w14:textId="77777777" w:rsidR="00FD2A82" w:rsidRPr="00F056D8" w:rsidRDefault="00FD2A82" w:rsidP="00FD2A82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8"/>
              </w:rPr>
              <w:t>就職活動状況</w:t>
            </w:r>
          </w:p>
        </w:tc>
        <w:tc>
          <w:tcPr>
            <w:tcW w:w="4030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C16C2" w14:textId="77777777" w:rsidR="00FD2A82" w:rsidRPr="00217797" w:rsidRDefault="00FD2A82" w:rsidP="00FD2A8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D2A82" w:rsidRPr="00B9721B" w14:paraId="5C36A521" w14:textId="77777777" w:rsidTr="005C7719">
        <w:trPr>
          <w:trHeight w:val="446"/>
          <w:jc w:val="center"/>
        </w:trPr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7F2F23" w14:textId="77777777" w:rsidR="00FD2A82" w:rsidRPr="00F056D8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F056D8">
              <w:rPr>
                <w:rFonts w:ascii="HG丸ｺﾞｼｯｸM-PRO" w:eastAsia="HG丸ｺﾞｼｯｸM-PRO" w:hint="eastAsia"/>
                <w:sz w:val="16"/>
                <w:szCs w:val="18"/>
              </w:rPr>
              <w:t>関心がある官庁</w:t>
            </w:r>
          </w:p>
          <w:p w14:paraId="244023B0" w14:textId="77777777" w:rsidR="00FD2A82" w:rsidRPr="00B9721B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6"/>
                <w:u w:val="single"/>
              </w:rPr>
            </w:pPr>
            <w:r w:rsidRPr="00F056D8">
              <w:rPr>
                <w:rFonts w:ascii="HG丸ｺﾞｼｯｸM-PRO" w:eastAsia="HG丸ｺﾞｼｯｸM-PRO" w:hint="eastAsia"/>
                <w:sz w:val="16"/>
                <w:szCs w:val="18"/>
              </w:rPr>
              <w:t>（当省含め希望順）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A5E5D6" w14:textId="77777777" w:rsidR="00FD2A82" w:rsidRPr="004B2484" w:rsidRDefault="00FD2A82" w:rsidP="00FD2A8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B2484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</w:p>
        </w:tc>
        <w:tc>
          <w:tcPr>
            <w:tcW w:w="2268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6F26D9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322015" w14:textId="77777777" w:rsidR="00FD2A82" w:rsidRPr="004B2484" w:rsidRDefault="00FD2A82" w:rsidP="00FD2A82">
            <w:pPr>
              <w:jc w:val="center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4B2484">
              <w:rPr>
                <w:rFonts w:ascii="HG丸ｺﾞｼｯｸM-PRO" w:eastAsia="HG丸ｺﾞｼｯｸM-PRO" w:hint="eastAsia"/>
                <w:sz w:val="20"/>
                <w:szCs w:val="20"/>
              </w:rPr>
              <w:t>２．</w:t>
            </w:r>
          </w:p>
        </w:tc>
        <w:tc>
          <w:tcPr>
            <w:tcW w:w="2395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05A9E2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531E4B" w14:textId="77777777" w:rsidR="00FD2A82" w:rsidRPr="004B2484" w:rsidRDefault="00FD2A82" w:rsidP="00FD2A82">
            <w:pPr>
              <w:jc w:val="center"/>
              <w:rPr>
                <w:rFonts w:ascii="HG丸ｺﾞｼｯｸM-PRO" w:eastAsia="HG丸ｺﾞｼｯｸM-PRO"/>
                <w:sz w:val="20"/>
                <w:szCs w:val="20"/>
                <w:u w:val="single"/>
              </w:rPr>
            </w:pPr>
            <w:r w:rsidRPr="004B2484">
              <w:rPr>
                <w:rFonts w:ascii="HG丸ｺﾞｼｯｸM-PRO" w:eastAsia="HG丸ｺﾞｼｯｸM-PRO" w:hint="eastAsia"/>
                <w:sz w:val="20"/>
                <w:szCs w:val="20"/>
              </w:rPr>
              <w:t>３．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DD8E6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D2A82" w:rsidRPr="00B9721B" w14:paraId="5BF51E85" w14:textId="77777777" w:rsidTr="005C7719">
        <w:trPr>
          <w:trHeight w:val="1054"/>
          <w:jc w:val="center"/>
        </w:trPr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69CEF6" w14:textId="77777777" w:rsidR="00FD2A82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3B32E6">
              <w:rPr>
                <w:rFonts w:ascii="HG丸ｺﾞｼｯｸM-PRO" w:eastAsia="HG丸ｺﾞｼｯｸM-PRO" w:hint="eastAsia"/>
                <w:sz w:val="16"/>
                <w:szCs w:val="18"/>
              </w:rPr>
              <w:t>関心のある分野</w:t>
            </w:r>
          </w:p>
          <w:p w14:paraId="71358363" w14:textId="77777777" w:rsidR="00FD2A82" w:rsidRPr="00F056D8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※複数記載可</w:t>
            </w:r>
          </w:p>
        </w:tc>
        <w:tc>
          <w:tcPr>
            <w:tcW w:w="9079" w:type="dxa"/>
            <w:gridSpan w:val="2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FE6CDE" w14:textId="77777777" w:rsidR="00FD2A82" w:rsidRDefault="00FD2A82" w:rsidP="00FD2A8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</w:p>
          <w:p w14:paraId="37A35CE3" w14:textId="77777777" w:rsidR="00FD2A82" w:rsidRDefault="00FD2A82" w:rsidP="00FD2A8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</w:p>
          <w:p w14:paraId="112F3AF2" w14:textId="77777777" w:rsidR="00FD2A82" w:rsidRPr="00217797" w:rsidRDefault="00FD2A82" w:rsidP="00FD2A8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</w:p>
        </w:tc>
      </w:tr>
      <w:tr w:rsidR="00FD2A82" w:rsidRPr="00B9721B" w14:paraId="5B3C45A4" w14:textId="77777777" w:rsidTr="00D35E8A">
        <w:trPr>
          <w:trHeight w:val="671"/>
          <w:jc w:val="center"/>
        </w:trPr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A0AE87" w14:textId="77777777" w:rsidR="00FD2A82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4337FB">
              <w:rPr>
                <w:rFonts w:ascii="HG丸ｺﾞｼｯｸM-PRO" w:eastAsia="HG丸ｺﾞｼｯｸM-PRO" w:hint="eastAsia"/>
                <w:sz w:val="16"/>
                <w:szCs w:val="18"/>
              </w:rPr>
              <w:lastRenderedPageBreak/>
              <w:t>これまでの</w:t>
            </w:r>
            <w:r>
              <w:rPr>
                <w:rFonts w:ascii="HG丸ｺﾞｼｯｸM-PRO" w:eastAsia="HG丸ｺﾞｼｯｸM-PRO" w:hint="eastAsia"/>
                <w:sz w:val="16"/>
                <w:szCs w:val="18"/>
              </w:rPr>
              <w:t>環境省</w:t>
            </w:r>
          </w:p>
          <w:p w14:paraId="6054658E" w14:textId="77777777" w:rsidR="00FD2A82" w:rsidRPr="003B32E6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4337FB">
              <w:rPr>
                <w:rFonts w:ascii="HG丸ｺﾞｼｯｸM-PRO" w:eastAsia="HG丸ｺﾞｼｯｸM-PRO" w:hint="eastAsia"/>
                <w:sz w:val="16"/>
                <w:szCs w:val="18"/>
              </w:rPr>
              <w:t>説明会の参加状況</w:t>
            </w:r>
          </w:p>
        </w:tc>
        <w:tc>
          <w:tcPr>
            <w:tcW w:w="9079" w:type="dxa"/>
            <w:gridSpan w:val="2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C8E3BC" w14:textId="615FFBA6" w:rsidR="00E514C5" w:rsidRPr="004F6E3D" w:rsidRDefault="00E514C5" w:rsidP="00E514C5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環境省</w:t>
            </w:r>
            <w:r w:rsidR="00693E53">
              <w:rPr>
                <w:rFonts w:ascii="HG丸ｺﾞｼｯｸM-PRO" w:eastAsia="HG丸ｺﾞｼｯｸM-PRO" w:hint="eastAsia"/>
                <w:sz w:val="24"/>
                <w:szCs w:val="24"/>
              </w:rPr>
              <w:t>インターンシップ</w:t>
            </w:r>
            <w:r w:rsidR="00C016D3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CC59D8">
              <w:rPr>
                <w:rFonts w:ascii="HG丸ｺﾞｼｯｸM-PRO" w:eastAsia="HG丸ｺﾞｼｯｸM-PRO" w:hint="eastAsia"/>
                <w:sz w:val="24"/>
                <w:szCs w:val="24"/>
              </w:rPr>
              <w:t>就業体験プログラム</w:t>
            </w:r>
            <w:r w:rsidR="00C016D3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C016D3"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サマートライアル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（本省開催）</w:t>
            </w:r>
          </w:p>
          <w:p w14:paraId="78B8CA32" w14:textId="577BEAC4" w:rsidR="00E514C5" w:rsidRPr="004F6E3D" w:rsidRDefault="00E514C5" w:rsidP="00E514C5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環境省インターンシップ（地方事務所開催）</w:t>
            </w:r>
          </w:p>
          <w:p w14:paraId="6431DE91" w14:textId="77777777" w:rsidR="00E514C5" w:rsidRPr="004F6E3D" w:rsidRDefault="00E514C5" w:rsidP="00E514C5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環境省主催説明会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>（具体的な説明会名：</w:t>
            </w:r>
            <w:r>
              <w:rPr>
                <w:rFonts w:ascii="HG丸ｺﾞｼｯｸM-PRO" w:eastAsia="HG丸ｺﾞｼｯｸM-PRO" w:hint="eastAsia"/>
                <w:color w:val="FF0000"/>
                <w:sz w:val="24"/>
                <w:szCs w:val="18"/>
              </w:rPr>
              <w:t xml:space="preserve">　　　　　　　　　　　</w:t>
            </w:r>
            <w:r w:rsidRPr="0048799F">
              <w:rPr>
                <w:rFonts w:ascii="HG丸ｺﾞｼｯｸM-PRO" w:eastAsia="HG丸ｺﾞｼｯｸM-PRO" w:hint="eastAsia"/>
                <w:color w:val="FF0000"/>
                <w:sz w:val="24"/>
                <w:szCs w:val="18"/>
              </w:rPr>
              <w:t xml:space="preserve">　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>）</w:t>
            </w:r>
          </w:p>
          <w:p w14:paraId="68344AFF" w14:textId="77777777" w:rsidR="00E514C5" w:rsidRPr="004F6E3D" w:rsidRDefault="00E514C5" w:rsidP="00E514C5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人事院主催説明会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>（具体的な説明会名：</w:t>
            </w:r>
            <w:r>
              <w:rPr>
                <w:rFonts w:ascii="HG丸ｺﾞｼｯｸM-PRO" w:eastAsia="HG丸ｺﾞｼｯｸM-PRO" w:hint="eastAsia"/>
                <w:color w:val="FF0000"/>
                <w:sz w:val="24"/>
                <w:szCs w:val="18"/>
              </w:rPr>
              <w:t xml:space="preserve">　　　　　　　　　　　</w:t>
            </w:r>
            <w:r w:rsidRPr="0048799F">
              <w:rPr>
                <w:rFonts w:ascii="HG丸ｺﾞｼｯｸM-PRO" w:eastAsia="HG丸ｺﾞｼｯｸM-PRO" w:hint="eastAsia"/>
                <w:color w:val="FF0000"/>
                <w:sz w:val="24"/>
                <w:szCs w:val="18"/>
              </w:rPr>
              <w:t xml:space="preserve">　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>）</w:t>
            </w:r>
          </w:p>
          <w:p w14:paraId="6D4A6CC9" w14:textId="77777777" w:rsidR="00FD2A82" w:rsidRPr="00217797" w:rsidRDefault="00E514C5" w:rsidP="00E514C5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その他説明会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具体的な説明会名：　　　　　　　　　　　　　　　　　　　）</w:t>
            </w:r>
          </w:p>
        </w:tc>
      </w:tr>
      <w:tr w:rsidR="00FD2A82" w:rsidRPr="00B9721B" w14:paraId="348DD717" w14:textId="77777777" w:rsidTr="00D35E8A">
        <w:trPr>
          <w:trHeight w:val="1020"/>
          <w:jc w:val="center"/>
        </w:trPr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4890B3" w14:textId="77777777" w:rsidR="00FD2A82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特に印象に残っている</w:t>
            </w:r>
          </w:p>
          <w:p w14:paraId="24E400FD" w14:textId="77777777" w:rsidR="00FD2A82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環境省説明会</w:t>
            </w:r>
          </w:p>
          <w:p w14:paraId="5A06BB35" w14:textId="77777777" w:rsidR="00FD2A82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とその理由</w:t>
            </w:r>
          </w:p>
        </w:tc>
        <w:tc>
          <w:tcPr>
            <w:tcW w:w="9079" w:type="dxa"/>
            <w:gridSpan w:val="2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48BD2A" w14:textId="77777777" w:rsidR="00FD2A82" w:rsidRPr="00217797" w:rsidRDefault="00FD2A82" w:rsidP="00FD2A8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C1153" w:rsidRPr="00B9721B" w14:paraId="3CFC7662" w14:textId="77777777" w:rsidTr="00D35E8A">
        <w:trPr>
          <w:trHeight w:val="4687"/>
          <w:jc w:val="center"/>
        </w:trPr>
        <w:tc>
          <w:tcPr>
            <w:tcW w:w="10880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1573C" w14:textId="77777777" w:rsidR="001C1153" w:rsidRPr="00302F65" w:rsidRDefault="001C1153" w:rsidP="001C1153">
            <w:pPr>
              <w:spacing w:line="28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3B32E6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環境省への関心（志望動機・実現したいこと等）</w:t>
            </w:r>
          </w:p>
        </w:tc>
      </w:tr>
    </w:tbl>
    <w:p w14:paraId="3C56626C" w14:textId="77777777" w:rsidR="003B1631" w:rsidRPr="00C527FC" w:rsidRDefault="003B1631">
      <w:pPr>
        <w:rPr>
          <w:rFonts w:ascii="HG丸ｺﾞｼｯｸM-PRO" w:eastAsia="HG丸ｺﾞｼｯｸM-PRO"/>
          <w:szCs w:val="21"/>
        </w:rPr>
      </w:pPr>
    </w:p>
    <w:sectPr w:rsidR="003B1631" w:rsidRPr="00C527FC" w:rsidSect="000F626A">
      <w:footerReference w:type="default" r:id="rId11"/>
      <w:pgSz w:w="11906" w:h="16838"/>
      <w:pgMar w:top="720" w:right="720" w:bottom="720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A3F3" w14:textId="77777777" w:rsidR="00117E3A" w:rsidRDefault="00117E3A" w:rsidP="00664AA2">
      <w:r>
        <w:separator/>
      </w:r>
    </w:p>
  </w:endnote>
  <w:endnote w:type="continuationSeparator" w:id="0">
    <w:p w14:paraId="66321B81" w14:textId="77777777" w:rsidR="00117E3A" w:rsidRDefault="00117E3A" w:rsidP="0066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9853" w14:textId="77777777" w:rsidR="00411340" w:rsidRDefault="00411340">
    <w:pPr>
      <w:pStyle w:val="a6"/>
      <w:rPr>
        <w:sz w:val="16"/>
        <w:szCs w:val="16"/>
      </w:rPr>
    </w:pPr>
    <w:r w:rsidRPr="00B9721B">
      <w:rPr>
        <w:rFonts w:hint="eastAsia"/>
        <w:sz w:val="16"/>
        <w:szCs w:val="16"/>
      </w:rPr>
      <w:t>※記載頂いた個人情報は採用活動にのみ使用するものであり、それ以外の目的で使用することは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3B4A" w14:textId="77777777" w:rsidR="00117E3A" w:rsidRDefault="00117E3A" w:rsidP="00664AA2">
      <w:r>
        <w:separator/>
      </w:r>
    </w:p>
  </w:footnote>
  <w:footnote w:type="continuationSeparator" w:id="0">
    <w:p w14:paraId="782D3868" w14:textId="77777777" w:rsidR="00117E3A" w:rsidRDefault="00117E3A" w:rsidP="00664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038"/>
    <w:rsid w:val="00000369"/>
    <w:rsid w:val="00011A32"/>
    <w:rsid w:val="00014E1C"/>
    <w:rsid w:val="00015DCA"/>
    <w:rsid w:val="0001605E"/>
    <w:rsid w:val="00022C24"/>
    <w:rsid w:val="00026E02"/>
    <w:rsid w:val="00032248"/>
    <w:rsid w:val="000373BF"/>
    <w:rsid w:val="00037A77"/>
    <w:rsid w:val="00051ADB"/>
    <w:rsid w:val="000548E0"/>
    <w:rsid w:val="00071FCF"/>
    <w:rsid w:val="000861F7"/>
    <w:rsid w:val="000971F3"/>
    <w:rsid w:val="000A0559"/>
    <w:rsid w:val="000A091D"/>
    <w:rsid w:val="000B7F3A"/>
    <w:rsid w:val="000C0DDD"/>
    <w:rsid w:val="000C5F4A"/>
    <w:rsid w:val="000E425C"/>
    <w:rsid w:val="000E4A67"/>
    <w:rsid w:val="000F3D67"/>
    <w:rsid w:val="000F626A"/>
    <w:rsid w:val="0010202D"/>
    <w:rsid w:val="001037FB"/>
    <w:rsid w:val="00104C49"/>
    <w:rsid w:val="00104D1C"/>
    <w:rsid w:val="00106F1A"/>
    <w:rsid w:val="00113EA9"/>
    <w:rsid w:val="00117E3A"/>
    <w:rsid w:val="0012353E"/>
    <w:rsid w:val="0012518C"/>
    <w:rsid w:val="00127155"/>
    <w:rsid w:val="00146211"/>
    <w:rsid w:val="00146C0D"/>
    <w:rsid w:val="001517C7"/>
    <w:rsid w:val="00152DB0"/>
    <w:rsid w:val="001608B6"/>
    <w:rsid w:val="00164109"/>
    <w:rsid w:val="0016576B"/>
    <w:rsid w:val="00173A59"/>
    <w:rsid w:val="001828CC"/>
    <w:rsid w:val="00190936"/>
    <w:rsid w:val="00192844"/>
    <w:rsid w:val="001A1143"/>
    <w:rsid w:val="001A21C6"/>
    <w:rsid w:val="001A46D3"/>
    <w:rsid w:val="001C057F"/>
    <w:rsid w:val="001C1153"/>
    <w:rsid w:val="001C1C10"/>
    <w:rsid w:val="001C2F2F"/>
    <w:rsid w:val="001D3DA3"/>
    <w:rsid w:val="001D4497"/>
    <w:rsid w:val="001E7AEA"/>
    <w:rsid w:val="001F72E7"/>
    <w:rsid w:val="00214581"/>
    <w:rsid w:val="00217797"/>
    <w:rsid w:val="00227F4F"/>
    <w:rsid w:val="0023055A"/>
    <w:rsid w:val="00237638"/>
    <w:rsid w:val="00251009"/>
    <w:rsid w:val="002564A6"/>
    <w:rsid w:val="00256AB5"/>
    <w:rsid w:val="002660C4"/>
    <w:rsid w:val="002669B7"/>
    <w:rsid w:val="00271CF6"/>
    <w:rsid w:val="00283501"/>
    <w:rsid w:val="002850C8"/>
    <w:rsid w:val="002B3A6B"/>
    <w:rsid w:val="002C0643"/>
    <w:rsid w:val="002E71C0"/>
    <w:rsid w:val="002F1646"/>
    <w:rsid w:val="002F39D6"/>
    <w:rsid w:val="00302F65"/>
    <w:rsid w:val="00303439"/>
    <w:rsid w:val="00304148"/>
    <w:rsid w:val="003112E4"/>
    <w:rsid w:val="0031611E"/>
    <w:rsid w:val="00332F1A"/>
    <w:rsid w:val="00336530"/>
    <w:rsid w:val="00337A75"/>
    <w:rsid w:val="003450A5"/>
    <w:rsid w:val="00373FC1"/>
    <w:rsid w:val="0039751C"/>
    <w:rsid w:val="003A2E79"/>
    <w:rsid w:val="003B1631"/>
    <w:rsid w:val="003B32E6"/>
    <w:rsid w:val="003B454A"/>
    <w:rsid w:val="003C3D3D"/>
    <w:rsid w:val="003D09F7"/>
    <w:rsid w:val="003D1597"/>
    <w:rsid w:val="003D6DCE"/>
    <w:rsid w:val="003E23C8"/>
    <w:rsid w:val="003F2E42"/>
    <w:rsid w:val="003F32B2"/>
    <w:rsid w:val="003F3DCF"/>
    <w:rsid w:val="003F5389"/>
    <w:rsid w:val="004069AE"/>
    <w:rsid w:val="00411340"/>
    <w:rsid w:val="0041224E"/>
    <w:rsid w:val="004221A7"/>
    <w:rsid w:val="004337FB"/>
    <w:rsid w:val="00442660"/>
    <w:rsid w:val="00447EF5"/>
    <w:rsid w:val="00453008"/>
    <w:rsid w:val="004537F3"/>
    <w:rsid w:val="00483DC0"/>
    <w:rsid w:val="0048764D"/>
    <w:rsid w:val="004A024C"/>
    <w:rsid w:val="004A4394"/>
    <w:rsid w:val="004A4F8B"/>
    <w:rsid w:val="004A51C0"/>
    <w:rsid w:val="004B0F70"/>
    <w:rsid w:val="004B2484"/>
    <w:rsid w:val="004B350A"/>
    <w:rsid w:val="004B6382"/>
    <w:rsid w:val="004C231C"/>
    <w:rsid w:val="004D6A10"/>
    <w:rsid w:val="004E0128"/>
    <w:rsid w:val="00503120"/>
    <w:rsid w:val="005041FB"/>
    <w:rsid w:val="005061A5"/>
    <w:rsid w:val="00507C42"/>
    <w:rsid w:val="00512872"/>
    <w:rsid w:val="00515241"/>
    <w:rsid w:val="00517322"/>
    <w:rsid w:val="00517346"/>
    <w:rsid w:val="00521DAB"/>
    <w:rsid w:val="00523CA8"/>
    <w:rsid w:val="00532EE4"/>
    <w:rsid w:val="005422F9"/>
    <w:rsid w:val="005426DF"/>
    <w:rsid w:val="00543317"/>
    <w:rsid w:val="0054401F"/>
    <w:rsid w:val="00545779"/>
    <w:rsid w:val="00553B92"/>
    <w:rsid w:val="00561B44"/>
    <w:rsid w:val="005640E4"/>
    <w:rsid w:val="00575514"/>
    <w:rsid w:val="005805F1"/>
    <w:rsid w:val="00583370"/>
    <w:rsid w:val="00583B48"/>
    <w:rsid w:val="00584D17"/>
    <w:rsid w:val="005913B8"/>
    <w:rsid w:val="00591B90"/>
    <w:rsid w:val="005A43D4"/>
    <w:rsid w:val="005B0DF7"/>
    <w:rsid w:val="005C0A0E"/>
    <w:rsid w:val="005C1359"/>
    <w:rsid w:val="005C6BB3"/>
    <w:rsid w:val="005C7719"/>
    <w:rsid w:val="005C7B76"/>
    <w:rsid w:val="005D1F27"/>
    <w:rsid w:val="005E2FA1"/>
    <w:rsid w:val="005E5038"/>
    <w:rsid w:val="00602974"/>
    <w:rsid w:val="006064FF"/>
    <w:rsid w:val="00612759"/>
    <w:rsid w:val="00614936"/>
    <w:rsid w:val="00616679"/>
    <w:rsid w:val="0062766F"/>
    <w:rsid w:val="00630145"/>
    <w:rsid w:val="00641C4D"/>
    <w:rsid w:val="00656B4A"/>
    <w:rsid w:val="00660C62"/>
    <w:rsid w:val="006649B2"/>
    <w:rsid w:val="00664AA2"/>
    <w:rsid w:val="00671891"/>
    <w:rsid w:val="006930E9"/>
    <w:rsid w:val="00693E53"/>
    <w:rsid w:val="006A00F7"/>
    <w:rsid w:val="006A050E"/>
    <w:rsid w:val="006A2486"/>
    <w:rsid w:val="006A4C5D"/>
    <w:rsid w:val="006A65EC"/>
    <w:rsid w:val="006C47B3"/>
    <w:rsid w:val="006D7566"/>
    <w:rsid w:val="006E0CDE"/>
    <w:rsid w:val="006E59C0"/>
    <w:rsid w:val="006E5EBF"/>
    <w:rsid w:val="006F641B"/>
    <w:rsid w:val="006F6D12"/>
    <w:rsid w:val="007169C9"/>
    <w:rsid w:val="0072476C"/>
    <w:rsid w:val="00726951"/>
    <w:rsid w:val="007319D1"/>
    <w:rsid w:val="00734EA8"/>
    <w:rsid w:val="007377A1"/>
    <w:rsid w:val="00765288"/>
    <w:rsid w:val="00774F4C"/>
    <w:rsid w:val="00775CCD"/>
    <w:rsid w:val="0077752E"/>
    <w:rsid w:val="007805F6"/>
    <w:rsid w:val="00781ABC"/>
    <w:rsid w:val="00783834"/>
    <w:rsid w:val="007848CA"/>
    <w:rsid w:val="00793C90"/>
    <w:rsid w:val="00797323"/>
    <w:rsid w:val="007A2A2E"/>
    <w:rsid w:val="007A5FFB"/>
    <w:rsid w:val="007A6284"/>
    <w:rsid w:val="007A7313"/>
    <w:rsid w:val="007A7842"/>
    <w:rsid w:val="007B1D80"/>
    <w:rsid w:val="007B26A9"/>
    <w:rsid w:val="007C1F05"/>
    <w:rsid w:val="007C6A12"/>
    <w:rsid w:val="007D0E78"/>
    <w:rsid w:val="007D7F95"/>
    <w:rsid w:val="007E0881"/>
    <w:rsid w:val="007E0979"/>
    <w:rsid w:val="007E5CFE"/>
    <w:rsid w:val="007E5E34"/>
    <w:rsid w:val="00803C1B"/>
    <w:rsid w:val="008101FA"/>
    <w:rsid w:val="008266F3"/>
    <w:rsid w:val="00831B0A"/>
    <w:rsid w:val="00842EA1"/>
    <w:rsid w:val="0086048D"/>
    <w:rsid w:val="00861F40"/>
    <w:rsid w:val="00862B35"/>
    <w:rsid w:val="00862E76"/>
    <w:rsid w:val="00876AB2"/>
    <w:rsid w:val="00883506"/>
    <w:rsid w:val="00891DE2"/>
    <w:rsid w:val="008B4AFA"/>
    <w:rsid w:val="008C3DDD"/>
    <w:rsid w:val="008C663C"/>
    <w:rsid w:val="008E4C99"/>
    <w:rsid w:val="008F020F"/>
    <w:rsid w:val="008F2887"/>
    <w:rsid w:val="008F35A7"/>
    <w:rsid w:val="008F71B2"/>
    <w:rsid w:val="008F7B32"/>
    <w:rsid w:val="009056B9"/>
    <w:rsid w:val="00912AD0"/>
    <w:rsid w:val="00922E06"/>
    <w:rsid w:val="009232C5"/>
    <w:rsid w:val="00930906"/>
    <w:rsid w:val="009445A3"/>
    <w:rsid w:val="009464C0"/>
    <w:rsid w:val="00946A8A"/>
    <w:rsid w:val="00947094"/>
    <w:rsid w:val="00947FAE"/>
    <w:rsid w:val="00950A2E"/>
    <w:rsid w:val="00955147"/>
    <w:rsid w:val="00973AA6"/>
    <w:rsid w:val="0097722C"/>
    <w:rsid w:val="0098397F"/>
    <w:rsid w:val="00992EDB"/>
    <w:rsid w:val="009A05C3"/>
    <w:rsid w:val="009A1A6C"/>
    <w:rsid w:val="009A4567"/>
    <w:rsid w:val="009A6C4C"/>
    <w:rsid w:val="009B201E"/>
    <w:rsid w:val="009B2C58"/>
    <w:rsid w:val="009C0768"/>
    <w:rsid w:val="009C6835"/>
    <w:rsid w:val="009D0F79"/>
    <w:rsid w:val="009D2BD9"/>
    <w:rsid w:val="009D472D"/>
    <w:rsid w:val="009E119C"/>
    <w:rsid w:val="009E66BD"/>
    <w:rsid w:val="009F44F8"/>
    <w:rsid w:val="00A0093F"/>
    <w:rsid w:val="00A0223C"/>
    <w:rsid w:val="00A07817"/>
    <w:rsid w:val="00A07E4A"/>
    <w:rsid w:val="00A10307"/>
    <w:rsid w:val="00A24315"/>
    <w:rsid w:val="00A269C7"/>
    <w:rsid w:val="00A2754F"/>
    <w:rsid w:val="00A44AE6"/>
    <w:rsid w:val="00A47DE0"/>
    <w:rsid w:val="00A52C19"/>
    <w:rsid w:val="00A604F8"/>
    <w:rsid w:val="00A6333B"/>
    <w:rsid w:val="00A65315"/>
    <w:rsid w:val="00A733B1"/>
    <w:rsid w:val="00A73C6B"/>
    <w:rsid w:val="00A80D9A"/>
    <w:rsid w:val="00A862B8"/>
    <w:rsid w:val="00A87D7F"/>
    <w:rsid w:val="00A948F6"/>
    <w:rsid w:val="00AA1163"/>
    <w:rsid w:val="00AA23F9"/>
    <w:rsid w:val="00AA292A"/>
    <w:rsid w:val="00AA71CC"/>
    <w:rsid w:val="00AA75E1"/>
    <w:rsid w:val="00AB12C0"/>
    <w:rsid w:val="00AB24A4"/>
    <w:rsid w:val="00AB5D01"/>
    <w:rsid w:val="00AB64C9"/>
    <w:rsid w:val="00AD0BE2"/>
    <w:rsid w:val="00AD1215"/>
    <w:rsid w:val="00AD3E77"/>
    <w:rsid w:val="00AE6811"/>
    <w:rsid w:val="00AE79EF"/>
    <w:rsid w:val="00B126E6"/>
    <w:rsid w:val="00B25131"/>
    <w:rsid w:val="00B25FA3"/>
    <w:rsid w:val="00B43A80"/>
    <w:rsid w:val="00B44841"/>
    <w:rsid w:val="00B451F1"/>
    <w:rsid w:val="00B52D29"/>
    <w:rsid w:val="00B56475"/>
    <w:rsid w:val="00B64908"/>
    <w:rsid w:val="00B751DB"/>
    <w:rsid w:val="00B83FD3"/>
    <w:rsid w:val="00B9721B"/>
    <w:rsid w:val="00BA06D8"/>
    <w:rsid w:val="00BA0A5E"/>
    <w:rsid w:val="00BC57AC"/>
    <w:rsid w:val="00BE0BD7"/>
    <w:rsid w:val="00BE7C48"/>
    <w:rsid w:val="00BE7D27"/>
    <w:rsid w:val="00C016D3"/>
    <w:rsid w:val="00C14C0A"/>
    <w:rsid w:val="00C31E9E"/>
    <w:rsid w:val="00C37157"/>
    <w:rsid w:val="00C40279"/>
    <w:rsid w:val="00C4308D"/>
    <w:rsid w:val="00C46F68"/>
    <w:rsid w:val="00C527FC"/>
    <w:rsid w:val="00C551CC"/>
    <w:rsid w:val="00C94777"/>
    <w:rsid w:val="00C94E14"/>
    <w:rsid w:val="00CB0792"/>
    <w:rsid w:val="00CB3273"/>
    <w:rsid w:val="00CB6D1D"/>
    <w:rsid w:val="00CC1B0E"/>
    <w:rsid w:val="00CC4B16"/>
    <w:rsid w:val="00CC59D8"/>
    <w:rsid w:val="00CD3F8D"/>
    <w:rsid w:val="00CE2A9A"/>
    <w:rsid w:val="00CF387A"/>
    <w:rsid w:val="00D04CBA"/>
    <w:rsid w:val="00D06964"/>
    <w:rsid w:val="00D27B93"/>
    <w:rsid w:val="00D3460E"/>
    <w:rsid w:val="00D35E8A"/>
    <w:rsid w:val="00D370D5"/>
    <w:rsid w:val="00D370DE"/>
    <w:rsid w:val="00D424B7"/>
    <w:rsid w:val="00D42D24"/>
    <w:rsid w:val="00D45456"/>
    <w:rsid w:val="00D45918"/>
    <w:rsid w:val="00D46028"/>
    <w:rsid w:val="00D50313"/>
    <w:rsid w:val="00D5116E"/>
    <w:rsid w:val="00D74E36"/>
    <w:rsid w:val="00D900BE"/>
    <w:rsid w:val="00D92C8B"/>
    <w:rsid w:val="00DA0EB1"/>
    <w:rsid w:val="00DA2822"/>
    <w:rsid w:val="00DA58C3"/>
    <w:rsid w:val="00DB38B3"/>
    <w:rsid w:val="00DD295F"/>
    <w:rsid w:val="00DF1843"/>
    <w:rsid w:val="00E229DE"/>
    <w:rsid w:val="00E23BB0"/>
    <w:rsid w:val="00E24B30"/>
    <w:rsid w:val="00E27F9A"/>
    <w:rsid w:val="00E3151F"/>
    <w:rsid w:val="00E424DB"/>
    <w:rsid w:val="00E47E9D"/>
    <w:rsid w:val="00E50582"/>
    <w:rsid w:val="00E50B01"/>
    <w:rsid w:val="00E50C0B"/>
    <w:rsid w:val="00E514C5"/>
    <w:rsid w:val="00E517E0"/>
    <w:rsid w:val="00E51D6D"/>
    <w:rsid w:val="00E52360"/>
    <w:rsid w:val="00E54AB7"/>
    <w:rsid w:val="00E639DF"/>
    <w:rsid w:val="00E67B37"/>
    <w:rsid w:val="00E726FB"/>
    <w:rsid w:val="00E77D0C"/>
    <w:rsid w:val="00EA4E04"/>
    <w:rsid w:val="00EC5E19"/>
    <w:rsid w:val="00ED4BC8"/>
    <w:rsid w:val="00EE3F32"/>
    <w:rsid w:val="00EF0ACA"/>
    <w:rsid w:val="00F025C3"/>
    <w:rsid w:val="00F03DCE"/>
    <w:rsid w:val="00F056D8"/>
    <w:rsid w:val="00F06D87"/>
    <w:rsid w:val="00F17934"/>
    <w:rsid w:val="00F228C6"/>
    <w:rsid w:val="00F33093"/>
    <w:rsid w:val="00F375D1"/>
    <w:rsid w:val="00F415E3"/>
    <w:rsid w:val="00F46FD9"/>
    <w:rsid w:val="00F52220"/>
    <w:rsid w:val="00F66D6F"/>
    <w:rsid w:val="00F722CE"/>
    <w:rsid w:val="00F82958"/>
    <w:rsid w:val="00F85C97"/>
    <w:rsid w:val="00F90EC5"/>
    <w:rsid w:val="00F91578"/>
    <w:rsid w:val="00F920DD"/>
    <w:rsid w:val="00F93CE2"/>
    <w:rsid w:val="00FA25EF"/>
    <w:rsid w:val="00FA2A6A"/>
    <w:rsid w:val="00FB3D06"/>
    <w:rsid w:val="00FC35B0"/>
    <w:rsid w:val="00FC3815"/>
    <w:rsid w:val="00FD2A82"/>
    <w:rsid w:val="00FE1274"/>
    <w:rsid w:val="00FE303E"/>
    <w:rsid w:val="00FE6F02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E2B02"/>
  <w15:chartTrackingRefBased/>
  <w15:docId w15:val="{7CC1DB62-92F5-40DA-B90F-E652C9AC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0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A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64A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64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64A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64A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4AA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61275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12759"/>
    <w:pPr>
      <w:jc w:val="left"/>
    </w:pPr>
  </w:style>
  <w:style w:type="character" w:customStyle="1" w:styleId="ac">
    <w:name w:val="コメント文字列 (文字)"/>
    <w:link w:val="ab"/>
    <w:uiPriority w:val="99"/>
    <w:rsid w:val="0061275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75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12759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4A02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652040BDBC7E4991CC08721985B6E0" ma:contentTypeVersion="11" ma:contentTypeDescription="新しいドキュメントを作成します。" ma:contentTypeScope="" ma:versionID="929a80a7e158e3dfc4c9f1e49052fd23">
  <xsd:schema xmlns:xsd="http://www.w3.org/2001/XMLSchema" xmlns:xs="http://www.w3.org/2001/XMLSchema" xmlns:p="http://schemas.microsoft.com/office/2006/metadata/properties" xmlns:ns2="ded61023-ef63-4082-9e41-bf246890f48a" xmlns:ns3="a310568e-dee9-4420-8dc0-6d8403035fdf" targetNamespace="http://schemas.microsoft.com/office/2006/metadata/properties" ma:root="true" ma:fieldsID="9aaedb9bc770e252969363e5f62999ee" ns2:_="" ns3:_="">
    <xsd:import namespace="ded61023-ef63-4082-9e41-bf246890f48a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61023-ef63-4082-9e41-bf246890f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0b97bf-5d74-4a0e-9208-d765978e7867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10568e-dee9-4420-8dc0-6d8403035fdf" xsi:nil="true"/>
    <lcf76f155ced4ddcb4097134ff3c332f xmlns="ded61023-ef63-4082-9e41-bf246890f4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0B6F8D-57CA-439B-9A59-E194DDD84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9AD11-3540-487E-87DB-18AEE1670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1280B-732C-43D6-B14E-E3557F1311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C82F00-ED3D-4B6F-AFA7-D63A2BE2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61023-ef63-4082-9e41-bf246890f48a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B07DEF-649F-42E7-984D-2DDBC70562CA}">
  <ds:schemaRefs>
    <ds:schemaRef ds:uri="http://schemas.microsoft.com/office/2006/metadata/properties"/>
    <ds:schemaRef ds:uri="http://schemas.microsoft.com/office/infopath/2007/PartnerControls"/>
    <ds:schemaRef ds:uri="a310568e-dee9-4420-8dc0-6d8403035fdf"/>
    <ds:schemaRef ds:uri="ded61023-ef63-4082-9e41-bf246890f4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8</Words>
  <Characters>410</Characters>
  <DocSecurity>0</DocSecurity>
  <Lines>45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原 大了(HARA Motozumi)</vt:lpwstr>
  </property>
  <property fmtid="{D5CDD505-2E9C-101B-9397-08002B2CF9AE}" pid="3" name="display_urn:schemas-microsoft-com:office:office#Author">
    <vt:lpwstr>原 大了(HARA Motozumi)</vt:lpwstr>
  </property>
  <property fmtid="{D5CDD505-2E9C-101B-9397-08002B2CF9AE}" pid="4" name="ContentTypeId">
    <vt:lpwstr>0x0101009C652040BDBC7E4991CC08721985B6E0</vt:lpwstr>
  </property>
  <property fmtid="{D5CDD505-2E9C-101B-9397-08002B2CF9AE}" pid="5" name="MediaServiceImageTags">
    <vt:lpwstr/>
  </property>
  <property fmtid="{D5CDD505-2E9C-101B-9397-08002B2CF9AE}" pid="6" name="docLang">
    <vt:lpwstr>ja</vt:lpwstr>
  </property>
</Properties>
</file>